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3B" w:rsidRPr="0033106D" w:rsidRDefault="002E757E" w:rsidP="00841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ерсональный состав педагогических работников</w:t>
      </w:r>
    </w:p>
    <w:p w:rsidR="00E2035A" w:rsidRPr="0033106D" w:rsidRDefault="00E2035A" w:rsidP="00841E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33106D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о состоянию на 01.0</w:t>
      </w:r>
      <w:r w:rsidR="002E757E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1</w:t>
      </w:r>
      <w:r w:rsidRPr="0033106D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.2021</w:t>
      </w:r>
    </w:p>
    <w:p w:rsidR="00E2035A" w:rsidRPr="0033106D" w:rsidRDefault="00E2035A" w:rsidP="003B2D77">
      <w:pPr>
        <w:spacing w:after="0" w:line="240" w:lineRule="auto"/>
        <w:contextualSpacing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851"/>
        <w:gridCol w:w="992"/>
        <w:gridCol w:w="1843"/>
        <w:gridCol w:w="1701"/>
        <w:gridCol w:w="3440"/>
        <w:gridCol w:w="993"/>
        <w:gridCol w:w="812"/>
        <w:gridCol w:w="2409"/>
      </w:tblGrid>
      <w:tr w:rsidR="001673FC" w:rsidRPr="00360443" w:rsidTr="002A595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FC" w:rsidRPr="00360443" w:rsidRDefault="001673FC" w:rsidP="00360443">
            <w:pPr>
              <w:tabs>
                <w:tab w:val="left" w:pos="176"/>
                <w:tab w:val="left" w:pos="468"/>
              </w:tabs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36044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Фамилия, имя, отчество</w:t>
            </w:r>
          </w:p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Уровень образ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вания</w:t>
            </w:r>
          </w:p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Квалиф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к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Наименование направления подг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товки и (или) спец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альности</w:t>
            </w:r>
          </w:p>
        </w:tc>
        <w:tc>
          <w:tcPr>
            <w:tcW w:w="5141" w:type="dxa"/>
            <w:gridSpan w:val="2"/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Повышение квалификации и (или) профессиональная переподг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товка</w:t>
            </w:r>
          </w:p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993" w:type="dxa"/>
            <w:vMerge w:val="restart"/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Общий стаж р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боты</w:t>
            </w:r>
            <w:r w:rsidR="00752D3E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/ Стаж работы по специал</w:t>
            </w:r>
            <w:r w:rsidR="00752D3E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ь</w:t>
            </w:r>
            <w:r w:rsidR="00752D3E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ности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vMerge w:val="restart"/>
          </w:tcPr>
          <w:p w:rsidR="002E757E" w:rsidRDefault="002E757E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Ученая ст</w:t>
            </w:r>
            <w:r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пень/</w:t>
            </w:r>
          </w:p>
          <w:p w:rsidR="001673FC" w:rsidRPr="00360443" w:rsidRDefault="002E757E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ученое звание</w:t>
            </w:r>
          </w:p>
        </w:tc>
        <w:tc>
          <w:tcPr>
            <w:tcW w:w="2409" w:type="dxa"/>
            <w:vMerge w:val="restart"/>
          </w:tcPr>
          <w:p w:rsidR="001673FC" w:rsidRPr="00360443" w:rsidRDefault="00156481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Реализуемые образовател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 xml:space="preserve">ные </w:t>
            </w:r>
            <w:proofErr w:type="gramStart"/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програ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м</w:t>
            </w:r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мы</w:t>
            </w:r>
            <w:proofErr w:type="gramEnd"/>
            <w:r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/</w:t>
            </w:r>
            <w:r w:rsidR="001673FC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Преподаваемые учебные предметы, курсы, дисципл</w:t>
            </w:r>
            <w:r w:rsidR="001673FC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и</w:t>
            </w:r>
            <w:r w:rsidR="001673FC" w:rsidRPr="00360443"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  <w:t>ны (модули)</w:t>
            </w:r>
          </w:p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464C55"/>
                <w:sz w:val="16"/>
                <w:szCs w:val="16"/>
              </w:rPr>
            </w:pPr>
          </w:p>
        </w:tc>
      </w:tr>
      <w:tr w:rsidR="001673FC" w:rsidRPr="00360443" w:rsidTr="002A5955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tabs>
                <w:tab w:val="left" w:pos="34"/>
                <w:tab w:val="left" w:pos="176"/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3" w:type="dxa"/>
            <w:vMerge/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3FC" w:rsidRPr="00360443" w:rsidTr="002A5955">
        <w:trPr>
          <w:trHeight w:val="1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tabs>
                <w:tab w:val="left" w:pos="34"/>
                <w:tab w:val="left" w:pos="176"/>
                <w:tab w:val="left" w:pos="4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ессонова Св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ана Николаевна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, 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 (</w:t>
            </w:r>
            <w:r w:rsidR="003A3AD7"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нутреннее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овмещени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752D3E" w:rsidRPr="00360443" w:rsidRDefault="00752D3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D7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73FC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</w:p>
          <w:p w:rsidR="003A3AD7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D7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ухгалтерский учет, анализ и аудит</w:t>
            </w:r>
          </w:p>
          <w:p w:rsidR="003A3AD7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неджер в сфере образования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</w:tcPr>
          <w:p w:rsidR="003A3AD7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04.2021, ООО «Профессиональная ака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ия», г. Ижевск («Педагогика и методика преподавания экономических дисциплин»)</w:t>
            </w:r>
          </w:p>
          <w:p w:rsidR="001673FC" w:rsidRPr="00360443" w:rsidRDefault="003A3AD7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.12.2019,</w:t>
            </w:r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Тульский госуда</w:t>
            </w:r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 («Современные ци</w:t>
            </w:r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673FC" w:rsidRPr="00360443">
              <w:rPr>
                <w:rFonts w:ascii="Times New Roman" w:hAnsi="Times New Roman" w:cs="Times New Roman"/>
                <w:sz w:val="16"/>
                <w:szCs w:val="16"/>
              </w:rPr>
              <w:t>ровые системы и технологии социально-экономических и управленческих процессов»)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.12.2018</w:t>
            </w:r>
          </w:p>
          <w:p w:rsidR="001673FC" w:rsidRPr="00360443" w:rsidRDefault="001673FC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«Проектирование и актуализация основных профессиональных образовательных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рамм среднего профессионального образ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я с использованием профессиональных стандартов»  (федеральное государственное бюджетное образовательное  учреждение дополнительного профессионального обра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ния  «Государственная академия промы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ленного менеджмента имени Н.П. Пастухова»)  </w:t>
            </w:r>
          </w:p>
        </w:tc>
        <w:tc>
          <w:tcPr>
            <w:tcW w:w="993" w:type="dxa"/>
          </w:tcPr>
          <w:p w:rsidR="001673FC" w:rsidRPr="00360443" w:rsidRDefault="001673FC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52D3E" w:rsidRPr="00360443">
              <w:rPr>
                <w:rFonts w:ascii="Times New Roman" w:hAnsi="Times New Roman" w:cs="Times New Roman"/>
                <w:sz w:val="16"/>
                <w:szCs w:val="16"/>
              </w:rPr>
              <w:t>/15</w:t>
            </w:r>
          </w:p>
        </w:tc>
        <w:tc>
          <w:tcPr>
            <w:tcW w:w="812" w:type="dxa"/>
          </w:tcPr>
          <w:p w:rsidR="001673FC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</w:tcPr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742078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1673FC" w:rsidRPr="00360443" w:rsidRDefault="00742078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</w:t>
            </w:r>
            <w:r w:rsidRPr="0036044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156481" w:rsidRPr="00360443">
              <w:rPr>
                <w:rFonts w:ascii="Times New Roman" w:hAnsi="Times New Roman" w:cs="Times New Roman"/>
                <w:bCs/>
                <w:sz w:val="16"/>
                <w:szCs w:val="16"/>
              </w:rPr>
              <w:t>Эффективное поведение на рынке труда</w:t>
            </w:r>
          </w:p>
        </w:tc>
      </w:tr>
      <w:tr w:rsidR="002E757E" w:rsidRPr="00360443" w:rsidTr="002A5955">
        <w:trPr>
          <w:trHeight w:val="1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елогубцева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лена Вячес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мм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ант в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неджмент органи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ммерсант в торговле</w:t>
            </w:r>
          </w:p>
          <w:p w:rsidR="002E757E" w:rsidRPr="00360443" w:rsidRDefault="002E757E" w:rsidP="003604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(мастер производственного обучения)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.11.2020, ГОУ ДПО ТО «ИПК и ППРО» («Современные педагогические технологии в образовательном процессе колледжа в усл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ях реализации международных стандартов подготовки рабочих кадров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04.10.2019,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ая академия народного хозяйства и государственной сл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ы при Президенте Российской Федерации» («Содержание и методика преподавания курса финансовой грамотности различным катег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ям обучающихся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ронного курса в образовательном процесс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/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pPr w:leftFromText="180" w:rightFromText="180" w:vertAnchor="text" w:horzAnchor="margin" w:tblpY="475"/>
              <w:tblOverlap w:val="never"/>
              <w:tblW w:w="2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2E757E" w:rsidRPr="00360443" w:rsidTr="002A5955">
              <w:trPr>
                <w:cantSplit/>
                <w:trHeight w:val="26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tabs>
                      <w:tab w:val="left" w:pos="30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татистика</w:t>
                  </w:r>
                </w:p>
              </w:tc>
            </w:tr>
            <w:tr w:rsidR="002E757E" w:rsidRPr="00360443" w:rsidTr="002A5955">
              <w:trPr>
                <w:cantSplit/>
                <w:trHeight w:val="266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ционное обесп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ение управления</w:t>
                  </w:r>
                </w:p>
              </w:tc>
            </w:tr>
            <w:tr w:rsidR="002E757E" w:rsidRPr="00360443" w:rsidTr="002A5955">
              <w:trPr>
                <w:cantSplit/>
                <w:trHeight w:val="201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огистика </w:t>
                  </w:r>
                </w:p>
              </w:tc>
            </w:tr>
            <w:tr w:rsidR="002E757E" w:rsidRPr="00360443" w:rsidTr="002A5955">
              <w:trPr>
                <w:cantSplit/>
                <w:trHeight w:val="11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ндартизация, метрол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ия и подтверждение соотве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вия</w:t>
                  </w:r>
                </w:p>
              </w:tc>
            </w:tr>
            <w:tr w:rsidR="002E757E" w:rsidRPr="00360443" w:rsidTr="002A5955">
              <w:trPr>
                <w:cantSplit/>
                <w:trHeight w:val="11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tabs>
                      <w:tab w:val="left" w:pos="30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Менеджмент (по отра</w:t>
                  </w:r>
                  <w:r w:rsidRPr="0036044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</w:t>
                  </w:r>
                  <w:r w:rsidRPr="0036044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лям)</w:t>
                  </w:r>
                </w:p>
              </w:tc>
            </w:tr>
            <w:tr w:rsidR="002E757E" w:rsidRPr="00360443" w:rsidTr="002A5955">
              <w:trPr>
                <w:cantSplit/>
                <w:trHeight w:val="17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tabs>
                      <w:tab w:val="left" w:pos="30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ДК 03.01</w:t>
                  </w:r>
                </w:p>
              </w:tc>
            </w:tr>
            <w:tr w:rsidR="002E757E" w:rsidRPr="00360443" w:rsidTr="002A5955">
              <w:trPr>
                <w:cantSplit/>
                <w:trHeight w:val="25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tabs>
                      <w:tab w:val="left" w:pos="301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ДК 03.02</w:t>
                  </w:r>
                </w:p>
              </w:tc>
            </w:tr>
            <w:tr w:rsidR="002E757E" w:rsidRPr="00360443" w:rsidTr="002A5955">
              <w:trPr>
                <w:cantSplit/>
                <w:trHeight w:val="25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ДК 04.01</w:t>
                  </w:r>
                </w:p>
              </w:tc>
            </w:tr>
            <w:tr w:rsidR="002E757E" w:rsidRPr="00360443" w:rsidTr="002A5955">
              <w:trPr>
                <w:cantSplit/>
                <w:trHeight w:val="25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рговые вычисления</w:t>
                  </w:r>
                </w:p>
              </w:tc>
            </w:tr>
            <w:tr w:rsidR="002E757E" w:rsidRPr="00360443" w:rsidTr="002A5955">
              <w:trPr>
                <w:cantSplit/>
                <w:trHeight w:val="14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ы товароведения пр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льственных тов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</w:t>
                  </w:r>
                </w:p>
              </w:tc>
            </w:tr>
            <w:tr w:rsidR="002E757E" w:rsidRPr="00360443" w:rsidTr="002A5955">
              <w:trPr>
                <w:cantSplit/>
                <w:trHeight w:val="20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57E" w:rsidRPr="00360443" w:rsidRDefault="002E757E" w:rsidP="002E75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04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висная деятельность</w:t>
                  </w:r>
                </w:p>
              </w:tc>
            </w:tr>
          </w:tbl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Быкова 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, 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сихолог. Препо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тель псих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ик-технолог, мастер 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вей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неджер в сфере образов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.12.2018</w:t>
            </w:r>
          </w:p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«Проектирование и актуализация основных профессиональных образовательных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рамм среднего профессионального образ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я с использованием профессиональных стандартов» (федеральное государственное бюджетное образовательное  учреждение дополнительного профессионального обра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ния  «Государственная академия промы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енного менеджмента имени Н.П. Пастухов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9/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79787D" w:rsidTr="002A5955">
              <w:trPr>
                <w:trHeight w:val="370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делового этикета</w:t>
                  </w:r>
                </w:p>
              </w:tc>
            </w:tr>
            <w:tr w:rsidR="002E757E" w:rsidRPr="0079787D" w:rsidTr="002A5955">
              <w:trPr>
                <w:trHeight w:val="419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ловая культура и психол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ия общения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сихология общения</w:t>
                  </w:r>
                </w:p>
              </w:tc>
            </w:tr>
            <w:tr w:rsidR="002E757E" w:rsidRPr="0079787D" w:rsidTr="002A5955">
              <w:trPr>
                <w:trHeight w:val="373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сновы деловой культуры 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орудование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79787D" w:rsidTr="002A5955">
              <w:trPr>
                <w:trHeight w:val="345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материаловед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ия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рия костюма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1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1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5.01</w:t>
                  </w:r>
                </w:p>
              </w:tc>
            </w:tr>
            <w:tr w:rsidR="002E757E" w:rsidRPr="0079787D" w:rsidTr="002A5955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6.01</w:t>
                  </w:r>
                </w:p>
              </w:tc>
            </w:tr>
          </w:tbl>
          <w:p w:rsidR="002E757E" w:rsidRPr="00360443" w:rsidRDefault="002E757E" w:rsidP="0036044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Бельских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ист по физич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кой ку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 по специальност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0.12.2020, ГОУ ДПО ТО «ИПК и ППРО ТО» («Совершенствование профессиональной компетентности учителей физической куль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ы в условиях реализации ФГОС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1/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Физическая культура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Бухало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ер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Инженер-технолог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ия молока и молоч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професс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льного обучения, профессионального образования и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ного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04.10.2019,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ая академия народного хозяйства и государственной сл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ы при Президенте Российской Федерации» («Содержание и методика преподавания курса финансовой грамотности различным катег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ям обучающихся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7.11. 2018 г.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. Новочеркасск, Частное образовательное учреждение дополнительного профес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Институт переподготовки и повышения квалификации»,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Теория и методика преподавания экономики в соответствии с ФГОС СП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42/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</w:t>
            </w:r>
          </w:p>
          <w:tbl>
            <w:tblPr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2E757E" w:rsidRPr="0079787D" w:rsidTr="002A5955">
              <w:trPr>
                <w:trHeight w:val="313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храна труда</w:t>
                  </w:r>
                </w:p>
              </w:tc>
            </w:tr>
            <w:tr w:rsidR="002E757E" w:rsidRPr="0079787D" w:rsidTr="002A5955">
              <w:trPr>
                <w:trHeight w:val="866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арактеристика молочного сырья и ассортимент м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очных продуктов</w:t>
                  </w:r>
                </w:p>
              </w:tc>
            </w:tr>
            <w:tr w:rsidR="002E757E" w:rsidRPr="0079787D" w:rsidTr="002A5955">
              <w:trPr>
                <w:trHeight w:val="577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 (включая экономику и право)</w:t>
                  </w:r>
                </w:p>
              </w:tc>
            </w:tr>
            <w:tr w:rsidR="002E757E" w:rsidRPr="0079787D" w:rsidTr="002A5955">
              <w:trPr>
                <w:trHeight w:val="577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 (включая экономику и право)</w:t>
                  </w:r>
                </w:p>
              </w:tc>
            </w:tr>
            <w:tr w:rsidR="002E757E" w:rsidRPr="0079787D" w:rsidTr="002A5955">
              <w:trPr>
                <w:trHeight w:val="577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экономики орган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ции</w:t>
                  </w:r>
                </w:p>
              </w:tc>
            </w:tr>
            <w:tr w:rsidR="002E757E" w:rsidRPr="0079787D" w:rsidTr="002A5955">
              <w:trPr>
                <w:trHeight w:val="866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кономические и правовые основы производственной деятельности</w:t>
                  </w:r>
                </w:p>
              </w:tc>
            </w:tr>
            <w:tr w:rsidR="002E757E" w:rsidRPr="0079787D" w:rsidTr="002A5955">
              <w:trPr>
                <w:trHeight w:val="580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ХБК учет и отчетность</w:t>
                  </w:r>
                </w:p>
              </w:tc>
            </w:tr>
            <w:tr w:rsidR="002E757E" w:rsidRPr="0079787D" w:rsidTr="002A5955">
              <w:trPr>
                <w:trHeight w:val="866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предпринимател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ь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кой деятельности</w:t>
                  </w:r>
                </w:p>
              </w:tc>
            </w:tr>
            <w:tr w:rsidR="002E757E" w:rsidRPr="0079787D" w:rsidTr="002A5955">
              <w:trPr>
                <w:trHeight w:val="289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Экономика</w:t>
                  </w:r>
                </w:p>
              </w:tc>
            </w:tr>
            <w:tr w:rsidR="002E757E" w:rsidRPr="0079787D" w:rsidTr="002A5955">
              <w:trPr>
                <w:trHeight w:val="301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кономика</w:t>
                  </w:r>
                </w:p>
              </w:tc>
            </w:tr>
            <w:tr w:rsidR="002E757E" w:rsidRPr="0079787D" w:rsidTr="002A5955">
              <w:trPr>
                <w:trHeight w:val="866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кономические и правовые основы производственной деятельности</w:t>
                  </w:r>
                </w:p>
              </w:tc>
            </w:tr>
            <w:tr w:rsidR="002E757E" w:rsidRPr="0079787D" w:rsidTr="002A5955">
              <w:trPr>
                <w:trHeight w:val="289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храна труда</w:t>
                  </w:r>
                </w:p>
              </w:tc>
            </w:tr>
            <w:tr w:rsidR="002E757E" w:rsidRPr="0079787D" w:rsidTr="002A5955">
              <w:trPr>
                <w:trHeight w:val="577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 (включая экономику и право)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аус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нтонина В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Техник-техн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ия молока и молочной промыш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2E757E" w:rsidRPr="00360443" w:rsidRDefault="002E757E" w:rsidP="003604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(мастер производственного обучения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.11.2020, ГОУ ДПО ТО «ИПК и ППРО ТО» («Современные педагогические технологии в образовательном процессе колледжа в усл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ях реализации международных стандартов подготовки рабочих кадров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3/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tbl>
            <w:tblPr>
              <w:tblW w:w="2037" w:type="dxa"/>
              <w:tblLayout w:type="fixed"/>
              <w:tblLook w:val="04A0" w:firstRow="1" w:lastRow="0" w:firstColumn="1" w:lastColumn="0" w:noHBand="0" w:noVBand="1"/>
            </w:tblPr>
            <w:tblGrid>
              <w:gridCol w:w="2037"/>
            </w:tblGrid>
            <w:tr w:rsidR="002E757E" w:rsidRPr="0079787D" w:rsidTr="002E757E">
              <w:trPr>
                <w:trHeight w:val="350"/>
              </w:trPr>
              <w:tc>
                <w:tcPr>
                  <w:tcW w:w="2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9787D" w:rsidTr="002E757E">
              <w:trPr>
                <w:trHeight w:val="379"/>
              </w:trPr>
              <w:tc>
                <w:tcPr>
                  <w:tcW w:w="203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орудование</w:t>
                  </w:r>
                </w:p>
              </w:tc>
            </w:tr>
          </w:tbl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3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айнетдинова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Старший мастер, 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ик-технолог, мастер 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ого обуче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ар пятого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ия пригот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ения пищи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.10.2020, ГОУ ДПО ТО «ИПК и ППРО» («Мастер-класс в системе дополнительного образования детей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10.10.2020,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Московский госуд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ый психолого-педагогический унив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тет» («Программа повышения квалифи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ции наставников по проведению рефлексии профессиональных проб и модели осознан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 и целеустремленности у обучающихся 6-11-х классов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4.06.2017 г. Томск, ОГБПОУ «КИПТСУ»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«Практика и методика подготовки кадров по профессии (специальности) «Повар-кондитер» с применением стандарта 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Р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я по компетенции «Кондитерское д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3/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tbl>
            <w:tblPr>
              <w:tblW w:w="2105" w:type="dxa"/>
              <w:tblLayout w:type="fixed"/>
              <w:tblLook w:val="04A0" w:firstRow="1" w:lastRow="0" w:firstColumn="1" w:lastColumn="0" w:noHBand="0" w:noVBand="1"/>
            </w:tblPr>
            <w:tblGrid>
              <w:gridCol w:w="2105"/>
            </w:tblGrid>
            <w:tr w:rsidR="002E757E" w:rsidRPr="0079787D" w:rsidTr="002E757E">
              <w:trPr>
                <w:trHeight w:val="341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1</w:t>
                  </w:r>
                </w:p>
              </w:tc>
            </w:tr>
            <w:tr w:rsidR="002E757E" w:rsidRPr="0079787D" w:rsidTr="002E757E">
              <w:trPr>
                <w:trHeight w:val="341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5.01</w:t>
                  </w:r>
                </w:p>
              </w:tc>
            </w:tr>
            <w:tr w:rsidR="002E757E" w:rsidRPr="0079787D" w:rsidTr="002E757E">
              <w:trPr>
                <w:trHeight w:val="341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5.02</w:t>
                  </w:r>
                </w:p>
              </w:tc>
            </w:tr>
            <w:tr w:rsidR="002E757E" w:rsidRPr="0079787D" w:rsidTr="002E757E">
              <w:trPr>
                <w:trHeight w:val="91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калькуляции и учета</w:t>
                  </w:r>
                </w:p>
              </w:tc>
            </w:tr>
          </w:tbl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дникова</w:t>
            </w:r>
            <w:proofErr w:type="spellEnd"/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еднее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ар, конди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01.17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изводственное обучение в образов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и». Мастер прои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ственного обуч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1.01.2020 г. ООО «Московский институт профессиональной переподготовки и повыш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я квалификации педагогов» («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ое обучение в образовательной орга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зации»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/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ебная и производственная пр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</w:tr>
      <w:tr w:rsidR="002E757E" w:rsidRPr="00360443" w:rsidTr="002A5955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ельяно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ий аналитико-методической 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лужбой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(внутреннее совмещ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ур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ог.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атель культур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4.2021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ОО «Профессиональная академия» г. Ижевск, («Инновационные технологии обуч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истории и обществознания в условиях реализации ФГОС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0.01.2020, ООО «Региональный центр п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ения квалификации»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г. Рязань, («Управление методической раб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ой в профессиональных образовательных организациях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/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79787D" w:rsidTr="002A5955">
              <w:trPr>
                <w:trHeight w:val="298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ндивидуальный проект</w:t>
                  </w:r>
                  <w:proofErr w:type="gramEnd"/>
                </w:p>
              </w:tc>
            </w:tr>
            <w:tr w:rsidR="002E757E" w:rsidRPr="0079787D" w:rsidTr="002A5955">
              <w:trPr>
                <w:trHeight w:val="59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 (вкл. экон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ку и право)</w:t>
                  </w:r>
                </w:p>
              </w:tc>
            </w:tr>
            <w:tr w:rsidR="002E757E" w:rsidRPr="0079787D" w:rsidTr="002A5955">
              <w:trPr>
                <w:trHeight w:val="298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9787D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9787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стетика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имова</w:t>
            </w:r>
            <w:proofErr w:type="spellEnd"/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рис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</w:t>
            </w:r>
            <w:r w:rsidR="002A59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 литера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усский язык и лите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.02.2021, ЧОУ ДПО «Институт повышения квалификации и профессиональной переп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товки» г. Санкт-Петербург («Теория и ме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дика обучения русскому языку и литературе в ходе внедрения ФГОС ООО, ФГОС ООО </w:t>
            </w:r>
            <w:proofErr w:type="spellStart"/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spellEnd"/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 СОО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D03AC1" w:rsidTr="00752548">
              <w:trPr>
                <w:trHeight w:val="306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усский язык </w:t>
                  </w:r>
                </w:p>
              </w:tc>
            </w:tr>
            <w:tr w:rsidR="002E757E" w:rsidRPr="00D03AC1" w:rsidTr="00752548">
              <w:trPr>
                <w:trHeight w:val="30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итература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Жигало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леся Влади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женер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«Педагогика и псих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огия»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молока и молочных продуктов  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0.01.2020, ООО «Региональный центр п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ения квалификации» г. Рязань, («Педагогика.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биологии в соотв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ии с ФГОС СПО)</w:t>
            </w:r>
            <w:proofErr w:type="gramEnd"/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ронного курса в образовательном процесс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5/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D03AC1" w:rsidTr="00752548">
              <w:trPr>
                <w:trHeight w:val="309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иология</w:t>
                  </w:r>
                </w:p>
              </w:tc>
            </w:tr>
            <w:tr w:rsidR="002E757E" w:rsidRPr="00D03AC1" w:rsidTr="00752548">
              <w:trPr>
                <w:trHeight w:val="309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стествознание</w:t>
                  </w:r>
                </w:p>
              </w:tc>
            </w:tr>
            <w:tr w:rsidR="002E757E" w:rsidRPr="00D03AC1" w:rsidTr="00752548">
              <w:trPr>
                <w:trHeight w:val="309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D03AC1" w:rsidTr="00752548">
              <w:trPr>
                <w:trHeight w:val="28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ДК 01.02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2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Зайце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тал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физики и матема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изика с дополните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й специальностью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неджмент в об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овании. Менеджер образов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.12.2018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г. Ярославль, Федеральное государственное бюджетное образовательное учреждение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ного профессионального образ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я «Государственная академия промыш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го менеджмента имени Н.П. Пастухова» («Проектирование и актуализация основных профессиональных образовательных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рамм среднего профессионального образ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я с использованием профессиональных стандартов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0.04.2018, ФГБОУ высшего образования «Российская академия народного хозяйства и государственной службы при Президенте РФ»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(«Управление в сфере образования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5/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43.02.13 Технология парикмахерского иск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/физик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ударева</w:t>
            </w:r>
            <w:proofErr w:type="spellEnd"/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ик.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математика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роле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ксана Ник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стер 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ственного обучен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-т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ронного курса в образовательном процессе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5.09.2018 г.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АПОУ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ЧТТПиК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Минобразования Чу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шии г. Чебоксары) («Практика и методика подготовки кадров по профессии «повар-кондитер» с учетом стандарта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«Кондитерское д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/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/ учебная и производств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я пр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Кутузо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физики, инф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тики и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м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к. Учитель физики, инфор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ики, а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но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04.10.2019,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ая академия народного хозяйства и государственной сл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ы при Президенте Российской Федерации» («Содержание и методика преподавания курса финансовой грамотности различным катег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ям обучающихся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тронного курса в образовательном процессе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/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астрономия, естест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нание, физика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Ли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ленти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илолог, препода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 немец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41/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бщеобразовательные и общ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ссиональные дисцип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</w:p>
        </w:tc>
      </w:tr>
      <w:tr w:rsidR="002E757E" w:rsidRPr="00360443" w:rsidTr="002A5955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исицына Надежда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аведующий службой раз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ия социального партнер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ингвист. Препо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тель английс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 и немец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и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ранных языков и культур»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правление персо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ом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27.12.2019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Тульский госуд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 («Современные ц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овые системы и технологии социально-экономических и управленческих процессов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12.2019, ООО «Корпорация «Российский учебник»», («Современная образовательная среда и новые аспекты в обучении иностр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ым языкам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5.03.2018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ГБОУ ДПО «Костромской областной инс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т развития образования»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(«Модернизация содержания и технологий по формированию предметных,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 личностных результатов в рамках учебного предмета «Иностранный язык (английский) с учетом требований ФГО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6/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 иностранный язык, иностранный язык в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й деяте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</w:tc>
      </w:tr>
      <w:tr w:rsidR="002E757E" w:rsidRPr="00360443" w:rsidTr="002A5955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йорова А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асия Влади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(внешний сов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44.03.05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ическое об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ование (с двум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илями 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5/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 математика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льце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тья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ист (вн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еннее совмещ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ого языка и литера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 и лите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12.2020, ГОУ ДПО ТО «ИПК и ППРО ТО»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«Совершенствование профессиональной компетентности учителей русского языка и литературы в условиях реализации ФГОС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27.12.2019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Тульский госуд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 («Современные ц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овые системы и технологии социально-экономических и управленческих процесс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/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русский язык, литература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авло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аси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(внешний сов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, ч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чения и руково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 кр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а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, черчение,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5/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D03AC1" w:rsidTr="00752548">
              <w:trPr>
                <w:trHeight w:val="304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исование и лепка</w:t>
                  </w:r>
                </w:p>
              </w:tc>
            </w:tr>
            <w:tr w:rsidR="002E757E" w:rsidRPr="00D03AC1" w:rsidTr="00752548">
              <w:trPr>
                <w:trHeight w:val="46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стория </w:t>
                  </w:r>
                  <w:proofErr w:type="gramStart"/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зобразительн</w:t>
                  </w: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</w:t>
                  </w:r>
                  <w:proofErr w:type="gramEnd"/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кусства</w:t>
                  </w:r>
                </w:p>
              </w:tc>
            </w:tr>
            <w:tr w:rsidR="002E757E" w:rsidRPr="00D03AC1" w:rsidTr="00752548">
              <w:trPr>
                <w:trHeight w:val="30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исунок и живопись</w:t>
                  </w:r>
                </w:p>
              </w:tc>
            </w:tr>
            <w:tr w:rsidR="002E757E" w:rsidRPr="00D03AC1" w:rsidTr="00752548">
              <w:trPr>
                <w:trHeight w:val="30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ластическая анатомия</w:t>
                  </w:r>
                </w:p>
              </w:tc>
            </w:tr>
            <w:tr w:rsidR="002E757E" w:rsidRPr="00D03AC1" w:rsidTr="00752548">
              <w:trPr>
                <w:trHeight w:val="30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D03AC1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03AC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афический рисунок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анкова Ека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хим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Химическая техн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ия тугоплавких не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аллических и си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ат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БЖ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професс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льного обучения, профессионального образования и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ного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5.02.2020, ООО «Региональный центр п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ения квалификации» г. Рязань, («Препода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-организатор ОБЖ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0/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ОБЖ, основы безопас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</w:tr>
      <w:tr w:rsidR="002E757E" w:rsidRPr="00360443" w:rsidTr="002A5955">
        <w:trPr>
          <w:trHeight w:val="2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антелее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(внешний сов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те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нце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ый 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, артист оркестра, артист камерного ансамбля, препода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5.12.2019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«Теория и методика орг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изации образовательного процесса в уч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дениях дополнительного образования  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ласно федеральному законодательству в области образования и воспитания детей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9/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 иностранный язык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пиначенко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изводство хлеба, кондитерских, ма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ронных изделий и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ищеконцентра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(мастер производственного обучения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0.06.2018 г.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АПОУ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ЧТТПиК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Минобразования Чу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шии г. Чебоксары) («Практика и методика подготовки кадров по профессии «повар-кондитер» с учетом стандарта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Россия по компетенции «Кондитерское д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4/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/</w:t>
            </w:r>
          </w:p>
          <w:tbl>
            <w:tblPr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2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1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2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1</w:t>
                  </w:r>
                </w:p>
              </w:tc>
            </w:tr>
            <w:tr w:rsidR="002E757E" w:rsidRPr="007024AC" w:rsidTr="00752548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2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ономаре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ар – 4 (четвер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 разряда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ндитер – 4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(четвер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 разряда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05.11.2019, ФГБОУ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«Сочинский госуд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 («Практика и мето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ка реализации образовательных программ с учетом спецификации стандартов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скиллс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Кондитерское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о»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.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ронного курсов в образовательном процессе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3.11.2018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г. Новочеркасск, Частное образовательное учреждение дополнительного профес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Институт переподготовки и повышения квалификации», («Преподавание истории в соответствии с ФГОС СПО»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7/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философии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рия Тульского края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ДК 03.02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2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024AC" w:rsidTr="00752548">
              <w:trPr>
                <w:trHeight w:val="62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 (</w:t>
                  </w:r>
                  <w:proofErr w:type="spellStart"/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кл</w:t>
                  </w:r>
                  <w:proofErr w:type="gramStart"/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э</w:t>
                  </w:r>
                  <w:proofErr w:type="gramEnd"/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номику</w:t>
                  </w:r>
                  <w:proofErr w:type="spellEnd"/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 право)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Савостьяно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арик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хер трет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арикмахерское 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усство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(мастер производственного обучения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.05.2020, ГОУ ДПО ТО «ИПК и ППРО ТО» («Приоритеты развития качества допол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ного образования детей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1/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1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2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3.03</w:t>
                  </w:r>
                </w:p>
              </w:tc>
            </w:tr>
            <w:tr w:rsidR="002E757E" w:rsidRPr="007024AC" w:rsidTr="00752548">
              <w:trPr>
                <w:trHeight w:val="93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анатомии и физиол</w:t>
                  </w: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ии кожи и волос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териаловедение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2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1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териаловедение</w:t>
                  </w:r>
                </w:p>
              </w:tc>
            </w:tr>
            <w:tr w:rsidR="002E757E" w:rsidRPr="007024AC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7024AC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024A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04.02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Санкин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шины и аппараты химических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дств и предприятий строительных матер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 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орматик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03.2018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ОО «Центр профессионально развития» г. Красноярск («Преподаватель информатики в организации среднего профессионального образования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2/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 информатика, инфор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ционные технологии в профессиональной деятель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апункова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агистр техники и техн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акалавр техники и техн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ические 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ины и оборудование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еятельность пе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ога профес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го обучения,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ания и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ного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01.04 2019, ФГБОУ ВО «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улГУ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» (РЦКОО) («Принципы создания и использования эл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тронного курса в образовательном процессе»)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3/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360443" w:rsidTr="00752548">
              <w:trPr>
                <w:trHeight w:val="309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еография</w:t>
                  </w:r>
                </w:p>
              </w:tc>
            </w:tr>
            <w:tr w:rsidR="002E757E" w:rsidRPr="00360443" w:rsidTr="00752548">
              <w:trPr>
                <w:trHeight w:val="25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кология</w:t>
                  </w:r>
                </w:p>
              </w:tc>
            </w:tr>
            <w:tr w:rsidR="002E757E" w:rsidRPr="00360443" w:rsidTr="00752548">
              <w:trPr>
                <w:trHeight w:val="397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хранения и ко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оль запасов</w:t>
                  </w:r>
                </w:p>
              </w:tc>
            </w:tr>
            <w:tr w:rsidR="002E757E" w:rsidRPr="00360443" w:rsidTr="00752548">
              <w:trPr>
                <w:trHeight w:val="276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производства и обсл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вания</w:t>
                  </w:r>
                </w:p>
              </w:tc>
            </w:tr>
            <w:tr w:rsidR="002E757E" w:rsidRPr="00360443" w:rsidTr="00752548">
              <w:trPr>
                <w:trHeight w:val="55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делирование професси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ьной деятельности</w:t>
                  </w:r>
                </w:p>
              </w:tc>
            </w:tr>
            <w:tr w:rsidR="002E757E" w:rsidRPr="00360443" w:rsidTr="00752548">
              <w:trPr>
                <w:trHeight w:val="4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орудование предпри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ий общественного пит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ия</w:t>
                  </w:r>
                </w:p>
              </w:tc>
            </w:tr>
            <w:tr w:rsidR="002E757E" w:rsidRPr="00360443" w:rsidTr="00752548">
              <w:trPr>
                <w:trHeight w:val="285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орудование</w:t>
                  </w:r>
                </w:p>
              </w:tc>
            </w:tr>
            <w:tr w:rsidR="002E757E" w:rsidRPr="00360443" w:rsidTr="00752548">
              <w:trPr>
                <w:trHeight w:val="285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хническое оснащение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rPr>
          <w:trHeight w:val="4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оболев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Юрисконсульт,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(препо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атель) прав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авоведение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еподавания право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19.04.2021, ООО «Профессиональная академия», г. Ижевс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(«Педагогика и м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одика преподавания правоведения»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4/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W w:w="1958" w:type="dxa"/>
              <w:tblLayout w:type="fixed"/>
              <w:tblLook w:val="04A0" w:firstRow="1" w:lastRow="0" w:firstColumn="1" w:lastColumn="0" w:noHBand="0" w:noVBand="1"/>
            </w:tblPr>
            <w:tblGrid>
              <w:gridCol w:w="1958"/>
            </w:tblGrid>
            <w:tr w:rsidR="002E757E" w:rsidRPr="00360443" w:rsidTr="002A5955">
              <w:trPr>
                <w:trHeight w:val="496"/>
              </w:trPr>
              <w:tc>
                <w:tcPr>
                  <w:tcW w:w="1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антикоррупц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нной деятельности</w:t>
                  </w:r>
                </w:p>
              </w:tc>
            </w:tr>
            <w:tr w:rsidR="002E757E" w:rsidRPr="00360443" w:rsidTr="002E757E">
              <w:trPr>
                <w:trHeight w:val="283"/>
              </w:trPr>
              <w:tc>
                <w:tcPr>
                  <w:tcW w:w="1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</w:t>
                  </w:r>
                </w:p>
              </w:tc>
            </w:tr>
            <w:tr w:rsidR="002E757E" w:rsidRPr="00360443" w:rsidTr="002A5955">
              <w:trPr>
                <w:trHeight w:val="626"/>
              </w:trPr>
              <w:tc>
                <w:tcPr>
                  <w:tcW w:w="1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вое обеспечение профессиональной де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льности</w:t>
                  </w:r>
                </w:p>
              </w:tc>
            </w:tr>
            <w:tr w:rsidR="002E757E" w:rsidRPr="00360443" w:rsidTr="002A5955">
              <w:trPr>
                <w:trHeight w:val="489"/>
              </w:trPr>
              <w:tc>
                <w:tcPr>
                  <w:tcW w:w="195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вые основы пр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ссиональной деятел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ь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сти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ухов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енис</w:t>
            </w:r>
          </w:p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ртист, препода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ль, ру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дитель эстрадного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53.02.02 Музыкальное искусство эстрады по виду Инструменты эстрадного орк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/8 мес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преподает</w:t>
            </w:r>
          </w:p>
        </w:tc>
      </w:tr>
      <w:tr w:rsidR="002E757E" w:rsidRPr="00360443" w:rsidTr="002A5955">
        <w:trPr>
          <w:trHeight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Филатова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Жан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Мастер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реднее проф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акалавр психо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ик, мастер 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ственного обучения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онстру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ор-модель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вейное произ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о»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оделирование и к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руирование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04.2021, ООО «Профессиональная ака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ия», г. Ижевск («Демонстрационный экзамен как форма оценки образовательных результ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ов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7/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29.01.05 Закройщик / учебная и производств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я практики</w:t>
            </w: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Харчевникова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Любов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Учитель истории и обществ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актический пс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холог в сфере об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зования с правом 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подавания по специальности «Психология»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.11.2018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г. Новочеркасск, Частное образовательное учреждение дополнительного профессионал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го образования «Институт переподготовки и повышения квалификации», («Преподавание истории в соответствии с ФГОС СПО»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/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38.02.04 Коммерция (по отраслям)/ 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360443" w:rsidTr="00752548">
              <w:trPr>
                <w:trHeight w:val="299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рия</w:t>
                  </w:r>
                </w:p>
              </w:tc>
            </w:tr>
            <w:tr w:rsidR="002E757E" w:rsidRPr="00360443" w:rsidTr="00752548">
              <w:trPr>
                <w:trHeight w:val="299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рия Тульского края</w:t>
                  </w:r>
                </w:p>
              </w:tc>
            </w:tr>
            <w:tr w:rsidR="002E757E" w:rsidRPr="00360443" w:rsidTr="00752548">
              <w:trPr>
                <w:trHeight w:val="299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ществознание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57E" w:rsidRPr="00360443" w:rsidTr="002A59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Шимаковская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нер-технолог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нженер-технолог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хнология молока и молочных продуктов</w:t>
            </w:r>
          </w:p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едагог професс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льного обучения, профессионального образования и 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олнительного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фессионального образова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19.04.2021, ООО «Профессиональная ака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ия», г. Ижевск («Педагогика и методика преподавания химии в среднем професс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нальном образовании»)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21.04.2018, ОГБОУ ДПО «Костромской 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ластной институт развития образования»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(«Модернизация содержания и технологий по формированию предметных, </w:t>
            </w:r>
            <w:proofErr w:type="spell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 личностных результатов в рамках учебного предмета «Биология» с учетом требований ФГО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40/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/</w:t>
            </w:r>
          </w:p>
          <w:p w:rsidR="002E757E" w:rsidRPr="00360443" w:rsidRDefault="002E757E" w:rsidP="002A5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43.01.09 Повар, кон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04 Пекарь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КРС 19.01.10 Мастер прои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ства молочной продукции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КРС 29.01.05 Закройщик 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19.02.10 Технология пр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дукции общественного питания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ППССЗ 43.02.13 Технология </w:t>
            </w:r>
            <w:proofErr w:type="gramStart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рикмахерского</w:t>
            </w:r>
            <w:proofErr w:type="gramEnd"/>
            <w:r w:rsidRPr="00360443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а</w:t>
            </w:r>
          </w:p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443">
              <w:rPr>
                <w:rFonts w:ascii="Times New Roman" w:hAnsi="Times New Roman" w:cs="Times New Roman"/>
                <w:sz w:val="16"/>
                <w:szCs w:val="16"/>
              </w:rPr>
              <w:t>ППССЗ 38.02.04 Коммерция (по отраслям)/</w:t>
            </w:r>
          </w:p>
          <w:tbl>
            <w:tblPr>
              <w:tblW w:w="229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2E757E" w:rsidRPr="00360443" w:rsidTr="00752548">
              <w:trPr>
                <w:trHeight w:val="312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ДК 5</w:t>
                  </w:r>
                </w:p>
              </w:tc>
            </w:tr>
            <w:tr w:rsidR="002E757E" w:rsidRPr="00360443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нитария и гигиена</w:t>
                  </w:r>
                </w:p>
              </w:tc>
            </w:tr>
            <w:tr w:rsidR="002E757E" w:rsidRPr="00360443" w:rsidTr="00752548">
              <w:trPr>
                <w:trHeight w:val="86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микробиологии, санитарии и гигиены в пищ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м производстве</w:t>
                  </w:r>
                </w:p>
              </w:tc>
            </w:tr>
            <w:tr w:rsidR="002E757E" w:rsidRPr="00360443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нитария и гигиена</w:t>
                  </w:r>
                </w:p>
              </w:tc>
            </w:tr>
            <w:tr w:rsidR="002E757E" w:rsidRPr="00360443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иохимия молока</w:t>
                  </w:r>
                </w:p>
              </w:tc>
            </w:tr>
            <w:tr w:rsidR="002E757E" w:rsidRPr="00360443" w:rsidTr="00752548">
              <w:trPr>
                <w:trHeight w:val="86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сновы микробиологии, санитарии и гигиены в пищ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м производстве</w:t>
                  </w:r>
                </w:p>
              </w:tc>
            </w:tr>
            <w:tr w:rsidR="002E757E" w:rsidRPr="00360443" w:rsidTr="00752548">
              <w:trPr>
                <w:trHeight w:val="864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новы микробиологии, санитарии и гигиены в пищ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м производстве</w:t>
                  </w:r>
                </w:p>
              </w:tc>
            </w:tr>
            <w:tr w:rsidR="002E757E" w:rsidRPr="00360443" w:rsidTr="00752548">
              <w:trPr>
                <w:trHeight w:val="312"/>
              </w:trPr>
              <w:tc>
                <w:tcPr>
                  <w:tcW w:w="22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757E" w:rsidRPr="00360443" w:rsidRDefault="002E757E" w:rsidP="003604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604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Химия</w:t>
                  </w:r>
                </w:p>
              </w:tc>
            </w:tr>
          </w:tbl>
          <w:p w:rsidR="002E757E" w:rsidRPr="00360443" w:rsidRDefault="002E757E" w:rsidP="003604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7266" w:rsidRPr="00862E2B" w:rsidRDefault="00907266">
      <w:pPr>
        <w:rPr>
          <w:rFonts w:ascii="Times New Roman" w:hAnsi="Times New Roman" w:cs="Times New Roman"/>
          <w:sz w:val="18"/>
          <w:szCs w:val="18"/>
        </w:rPr>
      </w:pPr>
    </w:p>
    <w:p w:rsidR="005B13D3" w:rsidRPr="00574F60" w:rsidRDefault="005B13D3">
      <w:pPr>
        <w:rPr>
          <w:rFonts w:ascii="Times New Roman" w:hAnsi="Times New Roman" w:cs="Times New Roman"/>
          <w:sz w:val="18"/>
          <w:szCs w:val="18"/>
        </w:rPr>
      </w:pPr>
    </w:p>
    <w:sectPr w:rsidR="005B13D3" w:rsidRPr="00574F60" w:rsidSect="00BC11F7">
      <w:pgSz w:w="16838" w:h="11906" w:orient="landscape"/>
      <w:pgMar w:top="993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CCF"/>
    <w:multiLevelType w:val="hybridMultilevel"/>
    <w:tmpl w:val="C4AC7AC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65201A9"/>
    <w:multiLevelType w:val="hybridMultilevel"/>
    <w:tmpl w:val="272286F6"/>
    <w:lvl w:ilvl="0" w:tplc="79D2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10DE"/>
    <w:multiLevelType w:val="hybridMultilevel"/>
    <w:tmpl w:val="06D2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D3"/>
    <w:rsid w:val="0001052F"/>
    <w:rsid w:val="000525DB"/>
    <w:rsid w:val="000625A4"/>
    <w:rsid w:val="00063118"/>
    <w:rsid w:val="0007614E"/>
    <w:rsid w:val="00077F79"/>
    <w:rsid w:val="0009168E"/>
    <w:rsid w:val="000919DD"/>
    <w:rsid w:val="000B3474"/>
    <w:rsid w:val="000B6684"/>
    <w:rsid w:val="000C37BA"/>
    <w:rsid w:val="000D2FB5"/>
    <w:rsid w:val="000E0FC5"/>
    <w:rsid w:val="00100F28"/>
    <w:rsid w:val="00107EFF"/>
    <w:rsid w:val="001103BB"/>
    <w:rsid w:val="001325E5"/>
    <w:rsid w:val="0013475D"/>
    <w:rsid w:val="0013691F"/>
    <w:rsid w:val="00137F33"/>
    <w:rsid w:val="001410A3"/>
    <w:rsid w:val="00145775"/>
    <w:rsid w:val="00155645"/>
    <w:rsid w:val="00156481"/>
    <w:rsid w:val="001673FC"/>
    <w:rsid w:val="0017732D"/>
    <w:rsid w:val="001859B9"/>
    <w:rsid w:val="001B468C"/>
    <w:rsid w:val="001C26C5"/>
    <w:rsid w:val="001D0D5E"/>
    <w:rsid w:val="001D280B"/>
    <w:rsid w:val="001D5310"/>
    <w:rsid w:val="001F491B"/>
    <w:rsid w:val="001F493A"/>
    <w:rsid w:val="001F4BB6"/>
    <w:rsid w:val="002155CA"/>
    <w:rsid w:val="0022367B"/>
    <w:rsid w:val="00227A85"/>
    <w:rsid w:val="00247427"/>
    <w:rsid w:val="0025533C"/>
    <w:rsid w:val="00260AF1"/>
    <w:rsid w:val="00274357"/>
    <w:rsid w:val="00281474"/>
    <w:rsid w:val="002821A0"/>
    <w:rsid w:val="002A07A4"/>
    <w:rsid w:val="002A5955"/>
    <w:rsid w:val="002A6C6F"/>
    <w:rsid w:val="002B497D"/>
    <w:rsid w:val="002C17AC"/>
    <w:rsid w:val="002C73B4"/>
    <w:rsid w:val="002E757E"/>
    <w:rsid w:val="002F219E"/>
    <w:rsid w:val="0033106D"/>
    <w:rsid w:val="00335B19"/>
    <w:rsid w:val="00360443"/>
    <w:rsid w:val="00362363"/>
    <w:rsid w:val="00367DFF"/>
    <w:rsid w:val="003862E0"/>
    <w:rsid w:val="00390078"/>
    <w:rsid w:val="00392B53"/>
    <w:rsid w:val="003A1269"/>
    <w:rsid w:val="003A1860"/>
    <w:rsid w:val="003A3AD7"/>
    <w:rsid w:val="003A3E78"/>
    <w:rsid w:val="003B2D77"/>
    <w:rsid w:val="003B6EE9"/>
    <w:rsid w:val="003C09C8"/>
    <w:rsid w:val="003C7B2C"/>
    <w:rsid w:val="003D31C2"/>
    <w:rsid w:val="003E3300"/>
    <w:rsid w:val="003E3FEC"/>
    <w:rsid w:val="003E69EE"/>
    <w:rsid w:val="0041155D"/>
    <w:rsid w:val="004129FF"/>
    <w:rsid w:val="00427184"/>
    <w:rsid w:val="0045283B"/>
    <w:rsid w:val="00457175"/>
    <w:rsid w:val="0046417F"/>
    <w:rsid w:val="00466207"/>
    <w:rsid w:val="00467AF5"/>
    <w:rsid w:val="0047540F"/>
    <w:rsid w:val="00487F34"/>
    <w:rsid w:val="00496465"/>
    <w:rsid w:val="004A070B"/>
    <w:rsid w:val="004B1914"/>
    <w:rsid w:val="004C1843"/>
    <w:rsid w:val="004C41DB"/>
    <w:rsid w:val="004C7811"/>
    <w:rsid w:val="004E1214"/>
    <w:rsid w:val="004E42E1"/>
    <w:rsid w:val="00501718"/>
    <w:rsid w:val="0050535E"/>
    <w:rsid w:val="00512873"/>
    <w:rsid w:val="00515FDF"/>
    <w:rsid w:val="00516482"/>
    <w:rsid w:val="005301EA"/>
    <w:rsid w:val="0053029B"/>
    <w:rsid w:val="00557B15"/>
    <w:rsid w:val="00564B53"/>
    <w:rsid w:val="00574F60"/>
    <w:rsid w:val="00576C91"/>
    <w:rsid w:val="00590D02"/>
    <w:rsid w:val="00593A74"/>
    <w:rsid w:val="005A0CF2"/>
    <w:rsid w:val="005A2078"/>
    <w:rsid w:val="005B13D3"/>
    <w:rsid w:val="005C06EF"/>
    <w:rsid w:val="005C1607"/>
    <w:rsid w:val="005F1143"/>
    <w:rsid w:val="006016F2"/>
    <w:rsid w:val="00601BAC"/>
    <w:rsid w:val="00615816"/>
    <w:rsid w:val="0062094F"/>
    <w:rsid w:val="00621C51"/>
    <w:rsid w:val="006458FD"/>
    <w:rsid w:val="00677492"/>
    <w:rsid w:val="00684C25"/>
    <w:rsid w:val="00685D2C"/>
    <w:rsid w:val="006940CC"/>
    <w:rsid w:val="00694452"/>
    <w:rsid w:val="006960DE"/>
    <w:rsid w:val="006F565C"/>
    <w:rsid w:val="007024AC"/>
    <w:rsid w:val="00740F37"/>
    <w:rsid w:val="00740F41"/>
    <w:rsid w:val="00742078"/>
    <w:rsid w:val="00743639"/>
    <w:rsid w:val="00752548"/>
    <w:rsid w:val="00752D3E"/>
    <w:rsid w:val="00784334"/>
    <w:rsid w:val="0079787D"/>
    <w:rsid w:val="007A3E6B"/>
    <w:rsid w:val="007A79EF"/>
    <w:rsid w:val="007D4C6D"/>
    <w:rsid w:val="007D6C21"/>
    <w:rsid w:val="007D7970"/>
    <w:rsid w:val="007D7BC9"/>
    <w:rsid w:val="00803346"/>
    <w:rsid w:val="008206EE"/>
    <w:rsid w:val="008263CB"/>
    <w:rsid w:val="00834BA8"/>
    <w:rsid w:val="00841EF6"/>
    <w:rsid w:val="008432A7"/>
    <w:rsid w:val="00843456"/>
    <w:rsid w:val="008461F2"/>
    <w:rsid w:val="00846877"/>
    <w:rsid w:val="00852444"/>
    <w:rsid w:val="00862E2B"/>
    <w:rsid w:val="00880AD5"/>
    <w:rsid w:val="00882866"/>
    <w:rsid w:val="00884752"/>
    <w:rsid w:val="008A03CD"/>
    <w:rsid w:val="008D4D71"/>
    <w:rsid w:val="008E167B"/>
    <w:rsid w:val="008E27B4"/>
    <w:rsid w:val="00907266"/>
    <w:rsid w:val="00907D08"/>
    <w:rsid w:val="00910C18"/>
    <w:rsid w:val="00916A1B"/>
    <w:rsid w:val="0092414D"/>
    <w:rsid w:val="0093518A"/>
    <w:rsid w:val="009618F7"/>
    <w:rsid w:val="00962923"/>
    <w:rsid w:val="00962A09"/>
    <w:rsid w:val="0097098E"/>
    <w:rsid w:val="00987E35"/>
    <w:rsid w:val="009A3138"/>
    <w:rsid w:val="009A7C63"/>
    <w:rsid w:val="009C34A4"/>
    <w:rsid w:val="009D5110"/>
    <w:rsid w:val="009E5A41"/>
    <w:rsid w:val="00A0211C"/>
    <w:rsid w:val="00A02DE9"/>
    <w:rsid w:val="00A03362"/>
    <w:rsid w:val="00A111AA"/>
    <w:rsid w:val="00A35BE2"/>
    <w:rsid w:val="00A3776D"/>
    <w:rsid w:val="00A43362"/>
    <w:rsid w:val="00A46249"/>
    <w:rsid w:val="00A50185"/>
    <w:rsid w:val="00A5625E"/>
    <w:rsid w:val="00A562A6"/>
    <w:rsid w:val="00A74B6D"/>
    <w:rsid w:val="00A8337D"/>
    <w:rsid w:val="00A91D71"/>
    <w:rsid w:val="00AA1174"/>
    <w:rsid w:val="00AA43E1"/>
    <w:rsid w:val="00AC0B2F"/>
    <w:rsid w:val="00B14031"/>
    <w:rsid w:val="00B3328B"/>
    <w:rsid w:val="00B34592"/>
    <w:rsid w:val="00B50FC3"/>
    <w:rsid w:val="00B51357"/>
    <w:rsid w:val="00B5297E"/>
    <w:rsid w:val="00B7395B"/>
    <w:rsid w:val="00BC11F7"/>
    <w:rsid w:val="00BC2B4D"/>
    <w:rsid w:val="00BD2EE5"/>
    <w:rsid w:val="00BD6974"/>
    <w:rsid w:val="00BF3F3E"/>
    <w:rsid w:val="00C03E96"/>
    <w:rsid w:val="00C22C48"/>
    <w:rsid w:val="00C35C3A"/>
    <w:rsid w:val="00C4249C"/>
    <w:rsid w:val="00C559F8"/>
    <w:rsid w:val="00C678D6"/>
    <w:rsid w:val="00CB13E3"/>
    <w:rsid w:val="00CB2E7B"/>
    <w:rsid w:val="00CC301D"/>
    <w:rsid w:val="00CD133B"/>
    <w:rsid w:val="00CD1536"/>
    <w:rsid w:val="00CE408F"/>
    <w:rsid w:val="00CE4AD2"/>
    <w:rsid w:val="00CE69C3"/>
    <w:rsid w:val="00CE7F53"/>
    <w:rsid w:val="00CF796B"/>
    <w:rsid w:val="00D03AC1"/>
    <w:rsid w:val="00D0480A"/>
    <w:rsid w:val="00D07FE0"/>
    <w:rsid w:val="00D10134"/>
    <w:rsid w:val="00D1028E"/>
    <w:rsid w:val="00D346E3"/>
    <w:rsid w:val="00D54F8F"/>
    <w:rsid w:val="00D57966"/>
    <w:rsid w:val="00DA08E3"/>
    <w:rsid w:val="00DA6687"/>
    <w:rsid w:val="00DB21C3"/>
    <w:rsid w:val="00DC0FC3"/>
    <w:rsid w:val="00E2035A"/>
    <w:rsid w:val="00E30182"/>
    <w:rsid w:val="00E62097"/>
    <w:rsid w:val="00E670A5"/>
    <w:rsid w:val="00E93243"/>
    <w:rsid w:val="00E96718"/>
    <w:rsid w:val="00EF5FBC"/>
    <w:rsid w:val="00F24609"/>
    <w:rsid w:val="00F8168D"/>
    <w:rsid w:val="00FB372D"/>
    <w:rsid w:val="00FB5A49"/>
    <w:rsid w:val="00FD32A3"/>
    <w:rsid w:val="00FD49F0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500B-FB14-4590-9AB2-C0C074A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цей</cp:lastModifiedBy>
  <cp:revision>2</cp:revision>
  <cp:lastPrinted>2021-05-11T08:25:00Z</cp:lastPrinted>
  <dcterms:created xsi:type="dcterms:W3CDTF">2021-05-11T17:12:00Z</dcterms:created>
  <dcterms:modified xsi:type="dcterms:W3CDTF">2021-05-11T17:12:00Z</dcterms:modified>
</cp:coreProperties>
</file>